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9926" w14:textId="77777777" w:rsidR="00D728DA" w:rsidRPr="00415ED4" w:rsidRDefault="00640F22" w:rsidP="00415ED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15ED4">
        <w:rPr>
          <w:rFonts w:ascii="Times New Roman" w:hAnsi="Times New Roman" w:cs="Times New Roman"/>
          <w:b/>
          <w:i/>
          <w:iCs/>
          <w:sz w:val="28"/>
          <w:szCs w:val="28"/>
        </w:rPr>
        <w:t>Внеурочная деятельность: кружок «Там</w:t>
      </w:r>
      <w:r w:rsidR="00D728DA" w:rsidRPr="00415ED4">
        <w:rPr>
          <w:rFonts w:ascii="Times New Roman" w:hAnsi="Times New Roman" w:cs="Times New Roman"/>
          <w:b/>
          <w:i/>
          <w:iCs/>
          <w:sz w:val="28"/>
          <w:szCs w:val="28"/>
        </w:rPr>
        <w:t>, где царит добро»</w:t>
      </w:r>
    </w:p>
    <w:p w14:paraId="1CFECF41" w14:textId="77777777" w:rsidR="00E51893" w:rsidRPr="00415ED4" w:rsidRDefault="00E51893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61AA9B" w14:textId="77777777" w:rsidR="00E51893" w:rsidRPr="00415ED4" w:rsidRDefault="00E51893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153F8A4" w14:textId="77777777" w:rsidR="00415ED4" w:rsidRDefault="00415ED4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оескорова Евдокия Михайлов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05353F58" w14:textId="6A68CB81" w:rsidR="00415ED4" w:rsidRPr="00415ED4" w:rsidRDefault="00415ED4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15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ристофорова Александра Семеновна,</w:t>
      </w:r>
    </w:p>
    <w:p w14:paraId="3284D1FF" w14:textId="77777777" w:rsidR="00415ED4" w:rsidRPr="00415ED4" w:rsidRDefault="00415ED4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415ED4">
        <w:rPr>
          <w:rFonts w:ascii="Times New Roman" w:hAnsi="Times New Roman" w:cs="Times New Roman"/>
          <w:i/>
          <w:iCs/>
          <w:sz w:val="28"/>
          <w:szCs w:val="28"/>
        </w:rPr>
        <w:t>учителя начальных классов,</w:t>
      </w:r>
    </w:p>
    <w:p w14:paraId="5F2D38A7" w14:textId="77777777" w:rsidR="00415ED4" w:rsidRPr="00415ED4" w:rsidRDefault="00415ED4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415ED4">
        <w:rPr>
          <w:rFonts w:ascii="Times New Roman" w:hAnsi="Times New Roman" w:cs="Times New Roman"/>
          <w:i/>
          <w:iCs/>
          <w:sz w:val="28"/>
          <w:szCs w:val="28"/>
        </w:rPr>
        <w:t>ГКОУ РС(Я) "РС(К)Ш-И",</w:t>
      </w:r>
    </w:p>
    <w:p w14:paraId="38BA5A7F" w14:textId="36791BD3" w:rsidR="00E51893" w:rsidRPr="00415ED4" w:rsidRDefault="00415ED4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i/>
          <w:iCs/>
          <w:sz w:val="28"/>
          <w:szCs w:val="28"/>
        </w:rPr>
      </w:pPr>
      <w:r w:rsidRPr="00415ED4">
        <w:rPr>
          <w:rFonts w:ascii="Times New Roman" w:hAnsi="Times New Roman" w:cs="Times New Roman"/>
          <w:i/>
          <w:iCs/>
          <w:sz w:val="28"/>
          <w:szCs w:val="28"/>
        </w:rPr>
        <w:t>Республика Саха (Якутия), город Якутск</w:t>
      </w:r>
    </w:p>
    <w:p w14:paraId="2477A96F" w14:textId="1DABC3CB" w:rsidR="00415ED4" w:rsidRDefault="00415ED4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830CA0" w14:textId="77777777" w:rsidR="00415ED4" w:rsidRPr="00415ED4" w:rsidRDefault="00415ED4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02E898F" w14:textId="68AC773D" w:rsidR="00D15684" w:rsidRPr="00415ED4" w:rsidRDefault="00D15684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Без веры в лучшие стороны ребенка и опоры на них никакой способ воспитания не будет действительно успешным"</w:t>
      </w:r>
    </w:p>
    <w:p w14:paraId="74602177" w14:textId="3B673DB8" w:rsidR="00C82C2E" w:rsidRPr="00415ED4" w:rsidRDefault="00D15684" w:rsidP="00415ED4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i/>
          <w:iCs/>
          <w:sz w:val="28"/>
          <w:szCs w:val="28"/>
        </w:rPr>
        <w:t>С. Смайлс</w:t>
      </w:r>
    </w:p>
    <w:p w14:paraId="26F0CF5D" w14:textId="77777777" w:rsidR="007C169A" w:rsidRPr="00415ED4" w:rsidRDefault="00D15684" w:rsidP="00415ED4">
      <w:pPr>
        <w:pStyle w:val="a3"/>
        <w:ind w:left="0" w:firstLine="709"/>
        <w:jc w:val="both"/>
        <w:rPr>
          <w:sz w:val="28"/>
          <w:szCs w:val="28"/>
        </w:rPr>
      </w:pPr>
      <w:r w:rsidRPr="00415ED4">
        <w:rPr>
          <w:sz w:val="28"/>
          <w:szCs w:val="28"/>
          <w:shd w:val="clear" w:color="auto" w:fill="FFFFFF"/>
        </w:rPr>
        <w:t>Ещё Сухомлинский писал, что «истоки способностей и дарования детей на кончиках их пальцев».</w:t>
      </w:r>
      <w:r w:rsidR="007C169A" w:rsidRPr="00415ED4">
        <w:rPr>
          <w:sz w:val="28"/>
          <w:szCs w:val="28"/>
        </w:rPr>
        <w:t xml:space="preserve"> </w:t>
      </w:r>
    </w:p>
    <w:p w14:paraId="7F4FE372" w14:textId="02B79E87" w:rsidR="007C169A" w:rsidRPr="00415ED4" w:rsidRDefault="00640F22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b/>
          <w:sz w:val="28"/>
          <w:szCs w:val="28"/>
        </w:rPr>
        <w:t>"Там</w:t>
      </w:r>
      <w:r w:rsidR="007D6596" w:rsidRPr="00415ED4">
        <w:rPr>
          <w:rFonts w:ascii="Times New Roman" w:hAnsi="Times New Roman" w:cs="Times New Roman"/>
          <w:b/>
          <w:sz w:val="28"/>
          <w:szCs w:val="28"/>
        </w:rPr>
        <w:t xml:space="preserve">, где царит добро" - </w:t>
      </w:r>
      <w:r w:rsidR="007D6596" w:rsidRPr="00415ED4">
        <w:rPr>
          <w:rFonts w:ascii="Times New Roman" w:hAnsi="Times New Roman" w:cs="Times New Roman"/>
          <w:sz w:val="28"/>
          <w:szCs w:val="28"/>
        </w:rPr>
        <w:t xml:space="preserve">социально-культурный проект, направленный на </w:t>
      </w:r>
      <w:r w:rsidR="0098230C" w:rsidRPr="00415ED4">
        <w:rPr>
          <w:rFonts w:ascii="Times New Roman" w:hAnsi="Times New Roman" w:cs="Times New Roman"/>
          <w:sz w:val="28"/>
          <w:szCs w:val="28"/>
        </w:rPr>
        <w:t xml:space="preserve">интеграцию детей с особенными образовательными </w:t>
      </w:r>
      <w:proofErr w:type="gramStart"/>
      <w:r w:rsidR="0098230C" w:rsidRPr="00415ED4">
        <w:rPr>
          <w:rFonts w:ascii="Times New Roman" w:hAnsi="Times New Roman" w:cs="Times New Roman"/>
          <w:sz w:val="28"/>
          <w:szCs w:val="28"/>
        </w:rPr>
        <w:t xml:space="preserve">потребностями </w:t>
      </w:r>
      <w:r w:rsidR="007D6596" w:rsidRPr="00415ED4">
        <w:rPr>
          <w:rFonts w:ascii="Times New Roman" w:hAnsi="Times New Roman" w:cs="Times New Roman"/>
          <w:sz w:val="28"/>
          <w:szCs w:val="28"/>
        </w:rPr>
        <w:t xml:space="preserve"> </w:t>
      </w:r>
      <w:r w:rsidR="00124197" w:rsidRPr="00415E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4197" w:rsidRPr="00415ED4">
        <w:rPr>
          <w:rFonts w:ascii="Times New Roman" w:hAnsi="Times New Roman" w:cs="Times New Roman"/>
          <w:sz w:val="28"/>
          <w:szCs w:val="28"/>
        </w:rPr>
        <w:t xml:space="preserve">для слабовидящих и поздноослепших детей) </w:t>
      </w:r>
      <w:r w:rsidR="007D6596" w:rsidRPr="00415ED4">
        <w:rPr>
          <w:rFonts w:ascii="Times New Roman" w:hAnsi="Times New Roman" w:cs="Times New Roman"/>
          <w:sz w:val="28"/>
          <w:szCs w:val="28"/>
        </w:rPr>
        <w:t>социально-культурной деятельности.</w:t>
      </w:r>
      <w:r w:rsidR="007D6596" w:rsidRPr="00415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230C" w:rsidRPr="00415ED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7C169A" w:rsidRPr="00415ED4">
        <w:rPr>
          <w:rFonts w:ascii="Times New Roman" w:hAnsi="Times New Roman" w:cs="Times New Roman"/>
          <w:sz w:val="28"/>
          <w:szCs w:val="28"/>
        </w:rPr>
        <w:t xml:space="preserve"> </w:t>
      </w:r>
      <w:r w:rsidR="0096265F" w:rsidRPr="00415ED4">
        <w:rPr>
          <w:rFonts w:ascii="Times New Roman" w:hAnsi="Times New Roman" w:cs="Times New Roman"/>
          <w:sz w:val="28"/>
          <w:szCs w:val="28"/>
        </w:rPr>
        <w:t xml:space="preserve">театрального кружка </w:t>
      </w:r>
      <w:r w:rsidR="007C169A" w:rsidRPr="00415ED4">
        <w:rPr>
          <w:rFonts w:ascii="Times New Roman" w:hAnsi="Times New Roman" w:cs="Times New Roman"/>
          <w:sz w:val="28"/>
          <w:szCs w:val="28"/>
        </w:rPr>
        <w:t>по содержанию является художественно – эстетической, общекультурной, по форме организации к</w:t>
      </w:r>
      <w:r w:rsidR="007D6596" w:rsidRPr="00415ED4">
        <w:rPr>
          <w:rFonts w:ascii="Times New Roman" w:hAnsi="Times New Roman" w:cs="Times New Roman"/>
          <w:sz w:val="28"/>
          <w:szCs w:val="28"/>
        </w:rPr>
        <w:t>ружковой.</w:t>
      </w:r>
    </w:p>
    <w:p w14:paraId="36D58340" w14:textId="77777777" w:rsidR="007C169A" w:rsidRPr="00415ED4" w:rsidRDefault="007D6596" w:rsidP="00415ED4">
      <w:pPr>
        <w:tabs>
          <w:tab w:val="left" w:pos="18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 xml:space="preserve">Проблема: в условиях современной социально-экономической ситуации в городе все большую остроту приобретает проблема интеграции </w:t>
      </w:r>
      <w:r w:rsidR="003C0C20" w:rsidRPr="00415ED4">
        <w:rPr>
          <w:rFonts w:ascii="Times New Roman" w:hAnsi="Times New Roman" w:cs="Times New Roman"/>
          <w:sz w:val="28"/>
          <w:szCs w:val="28"/>
        </w:rPr>
        <w:t xml:space="preserve">детей инвалидов. Главная проблема ребенка, имеющего ограниченные возможности </w:t>
      </w:r>
      <w:proofErr w:type="gramStart"/>
      <w:r w:rsidR="003C0C20" w:rsidRPr="00415ED4">
        <w:rPr>
          <w:rFonts w:ascii="Times New Roman" w:hAnsi="Times New Roman" w:cs="Times New Roman"/>
          <w:sz w:val="28"/>
          <w:szCs w:val="28"/>
        </w:rPr>
        <w:t>здоровья</w:t>
      </w:r>
      <w:proofErr w:type="gramEnd"/>
      <w:r w:rsidR="003C0C20" w:rsidRPr="00415ED4">
        <w:rPr>
          <w:rFonts w:ascii="Times New Roman" w:hAnsi="Times New Roman" w:cs="Times New Roman"/>
          <w:sz w:val="28"/>
          <w:szCs w:val="28"/>
        </w:rPr>
        <w:t xml:space="preserve"> заключается в нарушении его связи с миром, ограниченной мобильности, бедности контактов со сверстниками и взрослыми, в ограничении доступа к культурным ценностям. Эта проблема является следствием не только субъективного фактора, каковым является состояние физического и психического здоровья ребенка, но и результатом социальной политики и сложившегося общественного сознания.</w:t>
      </w:r>
    </w:p>
    <w:p w14:paraId="38190B63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15ED4">
        <w:rPr>
          <w:rFonts w:ascii="Times New Roman" w:hAnsi="Times New Roman" w:cs="Times New Roman"/>
          <w:sz w:val="28"/>
          <w:szCs w:val="28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</w:t>
      </w:r>
      <w:r w:rsidR="00C82C2E" w:rsidRPr="00415ED4">
        <w:rPr>
          <w:rFonts w:ascii="Times New Roman" w:hAnsi="Times New Roman" w:cs="Times New Roman"/>
          <w:sz w:val="28"/>
          <w:szCs w:val="28"/>
        </w:rPr>
        <w:t>ствами театральной деятельности возможно</w:t>
      </w:r>
      <w:r w:rsidRPr="00415ED4">
        <w:rPr>
          <w:rFonts w:ascii="Times New Roman" w:hAnsi="Times New Roman" w:cs="Times New Roman"/>
          <w:sz w:val="28"/>
          <w:szCs w:val="28"/>
        </w:rPr>
        <w:t xml:space="preserve">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14:paraId="33D6A657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415ED4">
        <w:rPr>
          <w:rFonts w:ascii="Times New Roman" w:hAnsi="Times New Roman" w:cs="Times New Roman"/>
          <w:sz w:val="28"/>
          <w:szCs w:val="28"/>
        </w:rPr>
        <w:t xml:space="preserve"> данного курса для младших школьников </w:t>
      </w:r>
      <w:r w:rsidR="0098230C" w:rsidRPr="00415ED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98230C" w:rsidRPr="00415ED4">
        <w:rPr>
          <w:rFonts w:ascii="Times New Roman" w:hAnsi="Times New Roman" w:cs="Times New Roman"/>
          <w:sz w:val="28"/>
          <w:szCs w:val="28"/>
        </w:rPr>
        <w:t>1-4</w:t>
      </w:r>
      <w:proofErr w:type="gramEnd"/>
      <w:r w:rsidR="0098230C" w:rsidRPr="00415ED4">
        <w:rPr>
          <w:rFonts w:ascii="Times New Roman" w:hAnsi="Times New Roman" w:cs="Times New Roman"/>
          <w:sz w:val="28"/>
          <w:szCs w:val="28"/>
        </w:rPr>
        <w:t xml:space="preserve"> классов) </w:t>
      </w:r>
      <w:r w:rsidRPr="00415ED4">
        <w:rPr>
          <w:rFonts w:ascii="Times New Roman" w:hAnsi="Times New Roman" w:cs="Times New Roman"/>
          <w:sz w:val="28"/>
          <w:szCs w:val="28"/>
        </w:rPr>
        <w:t>обусловлена их возрастными особенностями: разносторонними интересами, любознательностью, увлече</w:t>
      </w:r>
      <w:r w:rsidR="003C0C20" w:rsidRPr="00415ED4">
        <w:rPr>
          <w:rFonts w:ascii="Times New Roman" w:hAnsi="Times New Roman" w:cs="Times New Roman"/>
          <w:sz w:val="28"/>
          <w:szCs w:val="28"/>
        </w:rPr>
        <w:t>нностью, инициативностью. Данный проект</w:t>
      </w:r>
      <w:r w:rsidR="00124197" w:rsidRPr="00415ED4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Pr="00415ED4">
        <w:rPr>
          <w:rFonts w:ascii="Times New Roman" w:hAnsi="Times New Roman" w:cs="Times New Roman"/>
          <w:sz w:val="28"/>
          <w:szCs w:val="28"/>
        </w:rPr>
        <w:t xml:space="preserve"> расширить творческий потенциал ребенка, обогатить словарный запас, сформировать нравственно - эстетические чувства, </w:t>
      </w:r>
      <w:proofErr w:type="gramStart"/>
      <w:r w:rsidRPr="00415ED4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415ED4">
        <w:rPr>
          <w:rFonts w:ascii="Times New Roman" w:hAnsi="Times New Roman" w:cs="Times New Roman"/>
          <w:sz w:val="28"/>
          <w:szCs w:val="28"/>
        </w:rPr>
        <w:t xml:space="preserve"> именно в начальной школе закладывается фундамент творческой личности, закрепляются нравственные нормы поведения в обществе, формируется духовность. </w:t>
      </w:r>
    </w:p>
    <w:p w14:paraId="4CB8151F" w14:textId="77777777" w:rsidR="007C169A" w:rsidRPr="00415ED4" w:rsidRDefault="007C169A" w:rsidP="00415ED4">
      <w:pPr>
        <w:pStyle w:val="a3"/>
        <w:ind w:left="0"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 xml:space="preserve">Начинать обучение театральному мастерству целесообразнее в начальной школе. Младшие школьники, играя или выступая перед публикой, в отличие от </w:t>
      </w:r>
      <w:r w:rsidRPr="00415ED4">
        <w:rPr>
          <w:sz w:val="28"/>
          <w:szCs w:val="28"/>
        </w:rPr>
        <w:lastRenderedPageBreak/>
        <w:t xml:space="preserve">учеников </w:t>
      </w:r>
      <w:proofErr w:type="gramStart"/>
      <w:r w:rsidRPr="00415ED4">
        <w:rPr>
          <w:sz w:val="28"/>
          <w:szCs w:val="28"/>
        </w:rPr>
        <w:t>5 – 11</w:t>
      </w:r>
      <w:proofErr w:type="gramEnd"/>
      <w:r w:rsidRPr="00415ED4">
        <w:rPr>
          <w:sz w:val="28"/>
          <w:szCs w:val="28"/>
        </w:rPr>
        <w:t xml:space="preserve"> классов, почти никогда не думают о том, как они выглядят со стороны, и что о них подумают окружающие. В начальной школе ещё не сложились определённые стереотипы отношений детей со сверстниками и взрослыми, имеющие место в более ста</w:t>
      </w:r>
      <w:r w:rsidR="0096265F" w:rsidRPr="00415ED4">
        <w:rPr>
          <w:sz w:val="28"/>
          <w:szCs w:val="28"/>
        </w:rPr>
        <w:t xml:space="preserve">ршем возрасте. В </w:t>
      </w:r>
      <w:proofErr w:type="gramStart"/>
      <w:r w:rsidR="0096265F" w:rsidRPr="00415ED4">
        <w:rPr>
          <w:sz w:val="28"/>
          <w:szCs w:val="28"/>
        </w:rPr>
        <w:t>5 – 7</w:t>
      </w:r>
      <w:proofErr w:type="gramEnd"/>
      <w:r w:rsidR="0096265F" w:rsidRPr="00415ED4">
        <w:rPr>
          <w:sz w:val="28"/>
          <w:szCs w:val="28"/>
        </w:rPr>
        <w:t xml:space="preserve"> классах появляются малоприятные </w:t>
      </w:r>
      <w:r w:rsidRPr="00415ED4">
        <w:rPr>
          <w:sz w:val="28"/>
          <w:szCs w:val="28"/>
        </w:rPr>
        <w:t xml:space="preserve">слова «всегда» и «никогда» («Он всегда такой рассеянный!», «У меня никогда так не получится!» и пр.)  Такие негативные реакции по отношению к себе и к другим людям, как правило, отсутствуют у школьников </w:t>
      </w:r>
      <w:proofErr w:type="gramStart"/>
      <w:r w:rsidRPr="00415ED4">
        <w:rPr>
          <w:sz w:val="28"/>
          <w:szCs w:val="28"/>
        </w:rPr>
        <w:t>7 – 10</w:t>
      </w:r>
      <w:proofErr w:type="gramEnd"/>
      <w:r w:rsidRPr="00415ED4">
        <w:rPr>
          <w:sz w:val="28"/>
          <w:szCs w:val="28"/>
        </w:rPr>
        <w:t xml:space="preserve"> лет, и театральные занятия помогают предотвратить их и в будущем.  Поэтому так важно, начиная с первого класса, </w:t>
      </w:r>
      <w:r w:rsidRPr="00415ED4">
        <w:rPr>
          <w:bCs/>
          <w:sz w:val="28"/>
          <w:szCs w:val="28"/>
        </w:rPr>
        <w:t>приобщать маленького человека к театру.</w:t>
      </w:r>
    </w:p>
    <w:p w14:paraId="4D0F24F8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 xml:space="preserve">Программа театральной деятельности основана на следующих </w:t>
      </w:r>
      <w:r w:rsidRPr="00415ED4">
        <w:rPr>
          <w:rFonts w:ascii="Times New Roman" w:hAnsi="Times New Roman" w:cs="Times New Roman"/>
          <w:b/>
          <w:bCs/>
          <w:sz w:val="28"/>
          <w:szCs w:val="28"/>
        </w:rPr>
        <w:t>принципах:</w:t>
      </w:r>
    </w:p>
    <w:p w14:paraId="590A2EB6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 xml:space="preserve">- </w:t>
      </w:r>
      <w:r w:rsidRPr="00415ED4">
        <w:rPr>
          <w:rFonts w:ascii="Times New Roman" w:hAnsi="Times New Roman" w:cs="Times New Roman"/>
          <w:i/>
          <w:sz w:val="28"/>
          <w:szCs w:val="28"/>
        </w:rPr>
        <w:t>принцип системности</w:t>
      </w:r>
      <w:r w:rsidRPr="00415ED4">
        <w:rPr>
          <w:rFonts w:ascii="Times New Roman" w:hAnsi="Times New Roman" w:cs="Times New Roman"/>
          <w:sz w:val="28"/>
          <w:szCs w:val="28"/>
        </w:rPr>
        <w:t xml:space="preserve"> – предполагает преемственность знаний, комплексность в их усвоении;</w:t>
      </w:r>
    </w:p>
    <w:p w14:paraId="76AED62E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 xml:space="preserve">- </w:t>
      </w:r>
      <w:r w:rsidRPr="00415ED4">
        <w:rPr>
          <w:rFonts w:ascii="Times New Roman" w:hAnsi="Times New Roman" w:cs="Times New Roman"/>
          <w:i/>
          <w:sz w:val="28"/>
          <w:szCs w:val="28"/>
        </w:rPr>
        <w:t>принцип дифференциации</w:t>
      </w:r>
      <w:r w:rsidRPr="00415ED4">
        <w:rPr>
          <w:rFonts w:ascii="Times New Roman" w:hAnsi="Times New Roman" w:cs="Times New Roman"/>
          <w:sz w:val="28"/>
          <w:szCs w:val="28"/>
        </w:rPr>
        <w:t xml:space="preserve"> – предполагает выявление и развитие у учеников склонностей и способностей по различным направлениям;</w:t>
      </w:r>
    </w:p>
    <w:p w14:paraId="2C5B894A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 xml:space="preserve">- </w:t>
      </w:r>
      <w:r w:rsidRPr="00415ED4">
        <w:rPr>
          <w:rFonts w:ascii="Times New Roman" w:hAnsi="Times New Roman" w:cs="Times New Roman"/>
          <w:i/>
          <w:sz w:val="28"/>
          <w:szCs w:val="28"/>
        </w:rPr>
        <w:t>принцип увлекательности</w:t>
      </w:r>
      <w:r w:rsidRPr="00415ED4">
        <w:rPr>
          <w:rFonts w:ascii="Times New Roman" w:hAnsi="Times New Roman" w:cs="Times New Roman"/>
          <w:sz w:val="28"/>
          <w:szCs w:val="28"/>
        </w:rPr>
        <w:t xml:space="preserve"> является одним из самых важных, он учитывает возрастные и </w:t>
      </w:r>
      <w:proofErr w:type="gramStart"/>
      <w:r w:rsidRPr="00415ED4">
        <w:rPr>
          <w:rFonts w:ascii="Times New Roman" w:hAnsi="Times New Roman" w:cs="Times New Roman"/>
          <w:sz w:val="28"/>
          <w:szCs w:val="28"/>
        </w:rPr>
        <w:t>индивидуальные особенности</w:t>
      </w:r>
      <w:proofErr w:type="gramEnd"/>
      <w:r w:rsidRPr="00415ED4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14:paraId="4EAEA8FC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>-</w:t>
      </w:r>
      <w:r w:rsidR="00472D2F" w:rsidRPr="00415ED4">
        <w:rPr>
          <w:rFonts w:ascii="Times New Roman" w:hAnsi="Times New Roman" w:cs="Times New Roman"/>
          <w:sz w:val="28"/>
          <w:szCs w:val="28"/>
        </w:rPr>
        <w:t xml:space="preserve"> </w:t>
      </w:r>
      <w:r w:rsidRPr="00415ED4">
        <w:rPr>
          <w:rFonts w:ascii="Times New Roman" w:hAnsi="Times New Roman" w:cs="Times New Roman"/>
          <w:i/>
          <w:sz w:val="28"/>
          <w:szCs w:val="28"/>
        </w:rPr>
        <w:t>принцип коллективизма</w:t>
      </w:r>
      <w:r w:rsidRPr="00415ED4">
        <w:rPr>
          <w:rFonts w:ascii="Times New Roman" w:hAnsi="Times New Roman" w:cs="Times New Roman"/>
          <w:sz w:val="28"/>
          <w:szCs w:val="28"/>
        </w:rPr>
        <w:t xml:space="preserve"> – в коллективных творческих делах происходит развитие разносторонних способностей и потребности отдава</w:t>
      </w:r>
      <w:r w:rsidR="00322DAB" w:rsidRPr="00415ED4">
        <w:rPr>
          <w:rFonts w:ascii="Times New Roman" w:hAnsi="Times New Roman" w:cs="Times New Roman"/>
          <w:sz w:val="28"/>
          <w:szCs w:val="28"/>
        </w:rPr>
        <w:t>ть их на общую радость и пользу;</w:t>
      </w:r>
    </w:p>
    <w:p w14:paraId="1D95A1DE" w14:textId="77777777" w:rsidR="00322DAB" w:rsidRPr="00415ED4" w:rsidRDefault="00322DAB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 xml:space="preserve">- </w:t>
      </w:r>
      <w:r w:rsidRPr="00415ED4">
        <w:rPr>
          <w:rFonts w:ascii="Times New Roman" w:hAnsi="Times New Roman" w:cs="Times New Roman"/>
          <w:i/>
          <w:sz w:val="28"/>
          <w:szCs w:val="28"/>
        </w:rPr>
        <w:t>принцип социализации</w:t>
      </w:r>
      <w:r w:rsidR="00472D2F" w:rsidRPr="00415ED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415ED4">
        <w:rPr>
          <w:rFonts w:ascii="Times New Roman" w:hAnsi="Times New Roman" w:cs="Times New Roman"/>
          <w:sz w:val="28"/>
          <w:szCs w:val="28"/>
        </w:rPr>
        <w:t>учатся</w:t>
      </w:r>
      <w:r w:rsidRPr="00415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5ED4">
        <w:rPr>
          <w:rFonts w:ascii="Times New Roman" w:hAnsi="Times New Roman" w:cs="Times New Roman"/>
          <w:sz w:val="28"/>
          <w:szCs w:val="28"/>
        </w:rPr>
        <w:t>общаться с людьми разными ограниченными образовательными потребностями, а также с обычными;</w:t>
      </w:r>
    </w:p>
    <w:p w14:paraId="106F7EB8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b/>
          <w:sz w:val="28"/>
          <w:szCs w:val="28"/>
        </w:rPr>
        <w:t>Цель</w:t>
      </w:r>
      <w:r w:rsidRPr="00415ED4">
        <w:rPr>
          <w:rFonts w:ascii="Times New Roman" w:hAnsi="Times New Roman" w:cs="Times New Roman"/>
          <w:sz w:val="28"/>
          <w:szCs w:val="28"/>
        </w:rPr>
        <w:t xml:space="preserve"> образовательной </w:t>
      </w:r>
      <w:r w:rsidRPr="00415ED4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15ED4">
        <w:rPr>
          <w:rFonts w:ascii="Times New Roman" w:hAnsi="Times New Roman" w:cs="Times New Roman"/>
          <w:sz w:val="28"/>
          <w:szCs w:val="28"/>
        </w:rPr>
        <w:t xml:space="preserve"> – формирование интереса учащихся к театру как средству познания жизни, духовному обогащению. </w:t>
      </w:r>
    </w:p>
    <w:p w14:paraId="205D0DBF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5ED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2CE51501" w14:textId="77777777" w:rsidR="007C169A" w:rsidRPr="00415ED4" w:rsidRDefault="007C169A" w:rsidP="00415ED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 xml:space="preserve">Способствовать формированию навыков плодотворного взаимодействия с большими и малыми социальными группами. </w:t>
      </w:r>
    </w:p>
    <w:p w14:paraId="6B639F2D" w14:textId="77777777" w:rsidR="007C169A" w:rsidRPr="00415ED4" w:rsidRDefault="007C169A" w:rsidP="00415ED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 xml:space="preserve">Создать условия для развития эмоциональной сферы ребенка, </w:t>
      </w:r>
      <w:r w:rsidRPr="00415ED4">
        <w:rPr>
          <w:spacing w:val="-7"/>
          <w:sz w:val="28"/>
          <w:szCs w:val="28"/>
        </w:rPr>
        <w:t>внимание, память, речь, чувства ритма, координацию движ</w:t>
      </w:r>
      <w:r w:rsidRPr="00415ED4">
        <w:rPr>
          <w:spacing w:val="-8"/>
          <w:sz w:val="28"/>
          <w:szCs w:val="28"/>
        </w:rPr>
        <w:t>ения, в</w:t>
      </w:r>
      <w:r w:rsidRPr="00415ED4">
        <w:rPr>
          <w:sz w:val="28"/>
          <w:szCs w:val="28"/>
        </w:rPr>
        <w:t>оображение, фантазию, самостоятельное мышление,</w:t>
      </w:r>
      <w:r w:rsidR="00597642" w:rsidRPr="00415ED4">
        <w:rPr>
          <w:sz w:val="28"/>
          <w:szCs w:val="28"/>
        </w:rPr>
        <w:t xml:space="preserve"> </w:t>
      </w:r>
      <w:r w:rsidRPr="00415ED4">
        <w:rPr>
          <w:sz w:val="28"/>
          <w:szCs w:val="28"/>
        </w:rPr>
        <w:t xml:space="preserve">воспитание чувства сопереживания к проблемам друзей из ближнего и дальнего окружения. </w:t>
      </w:r>
    </w:p>
    <w:p w14:paraId="67DE7D0D" w14:textId="77777777" w:rsidR="007C169A" w:rsidRPr="00415ED4" w:rsidRDefault="007C169A" w:rsidP="00415ED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Создать</w:t>
      </w:r>
      <w:r w:rsidR="00597642" w:rsidRPr="00415ED4">
        <w:rPr>
          <w:sz w:val="28"/>
          <w:szCs w:val="28"/>
        </w:rPr>
        <w:t xml:space="preserve"> </w:t>
      </w:r>
      <w:r w:rsidRPr="00415ED4">
        <w:rPr>
          <w:sz w:val="28"/>
          <w:szCs w:val="28"/>
        </w:rPr>
        <w:t>благоприятные условия для детского творчества и сотрудничества.</w:t>
      </w:r>
    </w:p>
    <w:p w14:paraId="5D7057BA" w14:textId="77777777" w:rsidR="007C169A" w:rsidRPr="00415ED4" w:rsidRDefault="007C169A" w:rsidP="00415ED4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Способствовать развитию творческих способностей, их речевой и сценической культуры, наблюдательности, воображения, эмоциональной отзывчивости.</w:t>
      </w:r>
    </w:p>
    <w:p w14:paraId="39E26C03" w14:textId="77777777" w:rsidR="007C169A" w:rsidRPr="00415ED4" w:rsidRDefault="007C169A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4">
        <w:rPr>
          <w:rFonts w:ascii="Times New Roman" w:hAnsi="Times New Roman" w:cs="Times New Roman"/>
          <w:sz w:val="28"/>
          <w:szCs w:val="28"/>
        </w:rPr>
        <w:t>В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14:paraId="3E568914" w14:textId="77777777" w:rsidR="00B42313" w:rsidRPr="00415ED4" w:rsidRDefault="00B42313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5A3E0" w14:textId="77777777" w:rsidR="00B42313" w:rsidRPr="00415ED4" w:rsidRDefault="00B42313" w:rsidP="00415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C9985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творческой личности ребенка средствами театральной деятельности</w:t>
      </w:r>
      <w:r w:rsidR="009D2052" w:rsidRPr="00415ED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39A78A8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Из опыта </w:t>
      </w:r>
      <w:r w:rsidR="009D2052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шей</w:t>
      </w:r>
      <w:r w:rsidR="0058376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боты </w:t>
      </w:r>
      <w:r w:rsidR="009D2052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ифлопедагогов высшей</w:t>
      </w:r>
      <w:r w:rsidR="0058376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тегории ГКОУ «Республиканской специальной (коррекционной) школы-интерната».</w:t>
      </w:r>
    </w:p>
    <w:p w14:paraId="481389BE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0980728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еумение многих детей с ограниченными возможностями здоровья правильно пользоваться акцентным членением фразы и интонацией обедняет и без того несовершенную устную речь, лишая ее эмоциональной окрашенности, выражения личностного отношения к сказанному.</w:t>
      </w:r>
    </w:p>
    <w:p w14:paraId="535747CC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уществует ряд методик по развитию выразительной речи, но они, как правило, предназначены для занятий в урочное время. В связи с этим существует необходимость в разработке методических подходов во внеурочное время. Одним из таких подходов в школе с</w:t>
      </w:r>
      <w:r w:rsidR="0058376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ал кружок «Актерское мастерство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58376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566A34C6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неклассная работа имеет большое образовательное и воспитательное значение для учащихся нашей школы. Она способствует расширению и углублению знаний, развитию творческой активности, осуществлению нравственного воспитания.</w:t>
      </w:r>
    </w:p>
    <w:p w14:paraId="43777DB3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дет</w:t>
      </w:r>
      <w:r w:rsidR="00124197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ях коррекционной </w:t>
      </w:r>
      <w:proofErr w:type="gramStart"/>
      <w:r w:rsidR="00124197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школы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едагоги</w:t>
      </w:r>
      <w:proofErr w:type="gramEnd"/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124197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п</w:t>
      </w:r>
      <w:r w:rsidR="00124197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лнительном образовании, стараем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я развивать самые разные интересы.</w:t>
      </w:r>
    </w:p>
    <w:p w14:paraId="5A1E19D6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школе успешно ведется работа с театральным коллективом, в котором, занимаются дети, имеющие способности и интерес к сценическому мастерству.</w:t>
      </w:r>
    </w:p>
    <w:p w14:paraId="4FD21077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скусство играет огромную роль в формировании личности. Общение с искусством совершенствует эстетический вкус, позволяет корректировать свой идеал, соотносить ценностные ориентиры </w:t>
      </w:r>
      <w:r w:rsidR="00124197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ных народов, что и уместно для наших детей, данного вида образования.</w:t>
      </w:r>
    </w:p>
    <w:p w14:paraId="48CE8A62" w14:textId="77777777" w:rsidR="006456B5" w:rsidRPr="00415ED4" w:rsidRDefault="0096265F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Цель реализации программы </w:t>
      </w:r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развитие выразительной речи; формирование раскованного, общительного человека, не только владеющего основами сценического мастерства, но и коммуникативные качества личности ребёнка, умеющего слушать и понимать.</w:t>
      </w:r>
    </w:p>
    <w:p w14:paraId="369FB3AF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щим принципом воспитательной работы с детьми, нуждающимися в компенсирующем обучении и воспитании, является позитивное принятие наших воспитанников такими, какие они есть, с учётом их природной своеобразности, а наша педагогическая деятельность им крайне необходима.</w:t>
      </w:r>
    </w:p>
    <w:p w14:paraId="27BD1180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бота в театральной студии направлена не только на приобретение ребенком художественных умений и навыков, но и на формирование эстетического чувства, развитие игрового поведения, способности творчески относиться к любому делу, навыков общения со своими сверстниками</w:t>
      </w:r>
      <w:r w:rsidR="003D0CE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1B551592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“Театр и игра” понятия неразделимые, и поскольку в младшем школьном возрасте у детей с проблемами в развитии ведущей остается игровая деятельность, необходимо начинать занятия по развитию выразительной речи с игры.</w:t>
      </w:r>
    </w:p>
    <w:p w14:paraId="2A29531D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омплексные ритмические, музыкальные, пластические игры, призваны обеспечить не только развитие выразительности речи, но и естественные психомоторные возможности детей, обретение ощущения гармонии своего тела с окружающим миром, развитие свободы и выразительности телодвижений. Дети, которым с большим трудом дается устная речь, легко заменяют речь мимикой и жестами. Развитие ребенка идет от движений и </w:t>
      </w:r>
      <w:proofErr w:type="gramStart"/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моций</w:t>
      </w:r>
      <w:proofErr w:type="gramEnd"/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 слову.</w:t>
      </w:r>
    </w:p>
    <w:p w14:paraId="0E66478B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Театральная деятельность развивает личность ребенка, совершенствует навык воплощения в игре определенных переживаний, прививает интерес к литературе, восприятию художественных произведений, пониманию роли интонации, темпа, тембра голоса и др.</w:t>
      </w:r>
    </w:p>
    <w:p w14:paraId="04D36855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ля того, чтобы добиться результатов в художес</w:t>
      </w:r>
      <w:r w:rsidR="009D2052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венном воспитании школьников, мы опираемся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 эмоциональный мир ребёнка, на его познавательный интерес. В связи с этим проводится большая работа с использованием стихотворного текста. Особенно нравятся детям диалогические стихи. Говоря от имени определенного действующего лица, ребёнку легче общаться с партнёром.</w:t>
      </w:r>
    </w:p>
    <w:p w14:paraId="3D562746" w14:textId="77777777" w:rsidR="006456B5" w:rsidRPr="00415ED4" w:rsidRDefault="0096265F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ходе подготовки к спектаклю 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тараемся</w:t>
      </w:r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облюдать несколько основных правил:</w:t>
      </w:r>
    </w:p>
    <w:p w14:paraId="2D2D6A38" w14:textId="77777777" w:rsidR="006456B5" w:rsidRPr="00415ED4" w:rsidRDefault="006456B5" w:rsidP="00415ED4">
      <w:pPr>
        <w:pStyle w:val="a3"/>
        <w:numPr>
          <w:ilvl w:val="0"/>
          <w:numId w:val="6"/>
        </w:num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15ED4">
        <w:rPr>
          <w:sz w:val="28"/>
          <w:szCs w:val="28"/>
          <w:bdr w:val="none" w:sz="0" w:space="0" w:color="auto" w:frame="1"/>
        </w:rPr>
        <w:t>не перегружать детей;</w:t>
      </w:r>
    </w:p>
    <w:p w14:paraId="4250AC41" w14:textId="77777777" w:rsidR="006456B5" w:rsidRPr="00415ED4" w:rsidRDefault="006456B5" w:rsidP="00415ED4">
      <w:pPr>
        <w:pStyle w:val="a3"/>
        <w:numPr>
          <w:ilvl w:val="0"/>
          <w:numId w:val="6"/>
        </w:num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15ED4">
        <w:rPr>
          <w:sz w:val="28"/>
          <w:szCs w:val="28"/>
          <w:bdr w:val="none" w:sz="0" w:space="0" w:color="auto" w:frame="1"/>
        </w:rPr>
        <w:t>не навязывать своего мнения;</w:t>
      </w:r>
    </w:p>
    <w:p w14:paraId="2BECFF26" w14:textId="77777777" w:rsidR="006456B5" w:rsidRPr="00415ED4" w:rsidRDefault="006456B5" w:rsidP="00415ED4">
      <w:pPr>
        <w:pStyle w:val="a3"/>
        <w:numPr>
          <w:ilvl w:val="0"/>
          <w:numId w:val="6"/>
        </w:num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15ED4">
        <w:rPr>
          <w:sz w:val="28"/>
          <w:szCs w:val="28"/>
          <w:bdr w:val="none" w:sz="0" w:space="0" w:color="auto" w:frame="1"/>
        </w:rPr>
        <w:t>не позволять одним детям вмешиваться в действия других;</w:t>
      </w:r>
    </w:p>
    <w:p w14:paraId="3E051DDC" w14:textId="77777777" w:rsidR="00124197" w:rsidRPr="00415ED4" w:rsidRDefault="006456B5" w:rsidP="00415ED4">
      <w:pPr>
        <w:pStyle w:val="a3"/>
        <w:numPr>
          <w:ilvl w:val="0"/>
          <w:numId w:val="6"/>
        </w:numPr>
        <w:shd w:val="clear" w:color="auto" w:fill="FFFFFF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15ED4">
        <w:rPr>
          <w:sz w:val="28"/>
          <w:szCs w:val="28"/>
          <w:bdr w:val="none" w:sz="0" w:space="0" w:color="auto" w:frame="1"/>
        </w:rPr>
        <w:t xml:space="preserve">предоставлять всем детям возможность пробовать себя в разных </w:t>
      </w:r>
      <w:r w:rsidR="00124197" w:rsidRPr="00415ED4">
        <w:rPr>
          <w:sz w:val="28"/>
          <w:szCs w:val="28"/>
          <w:bdr w:val="none" w:sz="0" w:space="0" w:color="auto" w:frame="1"/>
        </w:rPr>
        <w:t xml:space="preserve">  </w:t>
      </w:r>
    </w:p>
    <w:p w14:paraId="65575E95" w14:textId="77777777" w:rsidR="006456B5" w:rsidRPr="00415ED4" w:rsidRDefault="006456B5" w:rsidP="00415ED4">
      <w:pPr>
        <w:shd w:val="clear" w:color="auto" w:fill="FFFFFF"/>
        <w:spacing w:after="0" w:line="240" w:lineRule="auto"/>
        <w:ind w:left="108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олях.</w:t>
      </w:r>
    </w:p>
    <w:p w14:paraId="63D455EA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правило, при работе с детьми, для сценического воплощения используются сказки. Сказки пробуждают в детях умение сострадать, стремление бороться со злом, желание понять другого человека, побуждают к справедливости.</w:t>
      </w:r>
    </w:p>
    <w:p w14:paraId="63F0DF67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бирая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атериал для </w:t>
      </w:r>
      <w:proofErr w:type="gramStart"/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нсценировки,  учитываем</w:t>
      </w:r>
      <w:proofErr w:type="gramEnd"/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нтересы детей и отталкиваемся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от их возрастных возможностей, знаний и умений. Но в то же время необходимо обогащать их жизненный опыт, пробуждать интерес к новым знаниям, расширять творческие возможности детей.</w:t>
      </w:r>
    </w:p>
    <w:p w14:paraId="2AB753C0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нятия и репетиции проходят в благоприятной, радост</w:t>
      </w:r>
      <w:r w:rsidR="0096265F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й атмосфере, и тогда ребёнок 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лучает удо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ольствие от творчества. </w:t>
      </w:r>
      <w:proofErr w:type="gramStart"/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И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езультат</w:t>
      </w:r>
      <w:proofErr w:type="gramEnd"/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 заставит себя долго ждать.  Конечной целью работы театральной студии является воспитание и формирование личности думающего, любящего и активного человека, готового к творческой деятельности.</w:t>
      </w:r>
    </w:p>
    <w:p w14:paraId="5614C4B7" w14:textId="77777777" w:rsidR="007C169A" w:rsidRPr="00415ED4" w:rsidRDefault="007C169A" w:rsidP="00415ED4">
      <w:pPr>
        <w:pStyle w:val="a3"/>
        <w:ind w:left="0" w:firstLine="709"/>
        <w:rPr>
          <w:sz w:val="28"/>
          <w:szCs w:val="28"/>
        </w:rPr>
      </w:pPr>
    </w:p>
    <w:p w14:paraId="75CB83C2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Актуальность выбора темы</w:t>
      </w:r>
      <w:r w:rsidR="003D0CEC" w:rsidRPr="00415ED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</w:p>
    <w:p w14:paraId="1B8A9D2B" w14:textId="77777777" w:rsidR="00751ABE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        </w:t>
      </w:r>
      <w:proofErr w:type="gramStart"/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коррекция</w:t>
      </w:r>
      <w:proofErr w:type="gramEnd"/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ознавательной деятельности, эмоционально-волевой 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2FBC3F7B" w14:textId="77777777" w:rsidR="006456B5" w:rsidRPr="00415ED4" w:rsidRDefault="00751ABE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</w:t>
      </w:r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сферы и социально-психологической адаптации;</w:t>
      </w:r>
    </w:p>
    <w:p w14:paraId="63DC28C0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        </w:t>
      </w:r>
      <w:proofErr w:type="gramStart"/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одготовка</w:t>
      </w:r>
      <w:proofErr w:type="gramEnd"/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оспитанников к активной жизни;</w:t>
      </w:r>
    </w:p>
    <w:p w14:paraId="10142A24" w14:textId="77777777" w:rsidR="0098230C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        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 привитие любви к своей земле и к своему народу, богатой и 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14:paraId="70A15921" w14:textId="77777777" w:rsidR="006456B5" w:rsidRPr="00415ED4" w:rsidRDefault="0098230C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</w:t>
      </w:r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живой культуре;</w:t>
      </w:r>
    </w:p>
    <w:p w14:paraId="78E52DB6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         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увство свободы и раскрепощения;</w:t>
      </w:r>
    </w:p>
    <w:p w14:paraId="0B17A086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         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итание активного, жизнерадостного человека;</w:t>
      </w:r>
    </w:p>
    <w:p w14:paraId="2475DC78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         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ддержка положительных эмоций;</w:t>
      </w:r>
    </w:p>
    <w:p w14:paraId="5897AC60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        </w:t>
      </w:r>
      <w:r w:rsidR="0098230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приобретение детьми дополнительного объёма знаний.</w:t>
      </w:r>
    </w:p>
    <w:p w14:paraId="4DBCD556" w14:textId="77777777" w:rsidR="006456B5" w:rsidRPr="00415ED4" w:rsidRDefault="0098230C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чему мы выбрали</w:t>
      </w:r>
      <w:r w:rsidR="0096265F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менно это направление</w:t>
      </w:r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?</w:t>
      </w:r>
    </w:p>
    <w:p w14:paraId="605124C0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ак известно музыкаль</w:t>
      </w:r>
      <w:r w:rsidR="003D0CE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ое воспитание детей с затруднениями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 речевом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зрительном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звитии является одним из эффективных методов коррекции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эмоционально – волевой сферы и социально – психологической адаптации. Привить детям любовь к своей земле, народу, его доброй мудрости, накопленной веками, богатой и живой культуре – очень важная задача. Готовясь к празднику, дети усваивают, что народный праздник</w:t>
      </w:r>
      <w:r w:rsidR="003D0CEC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– это не безделье, а день труда и веселья.</w:t>
      </w:r>
    </w:p>
    <w:p w14:paraId="23FBB1CB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водимые мероприятия несут радость и чувство удовлетворения не только детям, но и взрослым.</w:t>
      </w:r>
    </w:p>
    <w:p w14:paraId="09E07CA2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еатр – удивительная форма общения. Здесь предоставляется возможность “и себя показать, и на других посмотреть”.</w:t>
      </w:r>
    </w:p>
    <w:p w14:paraId="041A1C0F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 результатам проделанной коррекционно-развивающей работе, можно сделать вывод, что театрализованная деятельность положительно влияет на многие факторы в развитии детей с ограниченными возможностями здоровья:</w:t>
      </w:r>
    </w:p>
    <w:p w14:paraId="78B330AE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знания и умения детей об окружающем мире значительно расширяются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0D5F7D1F" w14:textId="77777777" w:rsidR="00751ABE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• развиваются психические процессы, такие как память, внимание, 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234FD61F" w14:textId="77777777" w:rsidR="006456B5" w:rsidRPr="00415ED4" w:rsidRDefault="00751ABE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сприятие, мышление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48D61E28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активизируется собственная речь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594FB587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активнее и успешнее формируются навыки невербального общения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61F3E371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обогащается словарный запас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6469595D" w14:textId="77777777" w:rsidR="00751ABE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• совершенствуется моторика, координация движений, плавность и 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14:paraId="38963388" w14:textId="77777777" w:rsidR="0096265F" w:rsidRPr="00415ED4" w:rsidRDefault="00751ABE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</w:t>
      </w:r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целенаправленность </w:t>
      </w:r>
      <w:proofErr w:type="gramStart"/>
      <w:r w:rsidR="006456B5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движений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  <w:proofErr w:type="gramEnd"/>
    </w:p>
    <w:p w14:paraId="7543ADB6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развивается эмоционально-волевая сфера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406C1FFF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корректируется поведение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0F143D4D" w14:textId="77777777" w:rsidR="00751ABE" w:rsidRPr="00415ED4" w:rsidRDefault="00751ABE" w:rsidP="00415ED4">
      <w:pPr>
        <w:pStyle w:val="a3"/>
        <w:numPr>
          <w:ilvl w:val="0"/>
          <w:numId w:val="6"/>
        </w:num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15ED4">
        <w:rPr>
          <w:sz w:val="28"/>
          <w:szCs w:val="28"/>
        </w:rPr>
        <w:t>воспитание ответственности у детей;</w:t>
      </w:r>
    </w:p>
    <w:p w14:paraId="16806747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формируется самостоятельность и активность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14:paraId="5706BA07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• научились проявлять свои творческие возможности</w:t>
      </w:r>
      <w:r w:rsidR="00751ABE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381B70F7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14:paraId="0FC98614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ыступая перед зрителями</w:t>
      </w:r>
      <w:r w:rsidR="0096265F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играя с неподдельным азартом,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распевая песни и частушки, дети демонстрируют свою индивидуальность, имеют возможность почувствовать себя успешными в своей рол</w:t>
      </w:r>
      <w:r w:rsidR="0096265F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 ощущают свою значимость, ответств</w:t>
      </w:r>
      <w:r w:rsidR="0096265F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нность, а главное – раскрывают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внутренний мир.</w:t>
      </w:r>
    </w:p>
    <w:p w14:paraId="412978A5" w14:textId="77777777" w:rsidR="006456B5" w:rsidRPr="00415ED4" w:rsidRDefault="006456B5" w:rsidP="00415E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 в заключении хочется сказать, что развитие творч</w:t>
      </w:r>
      <w:r w:rsidR="009D2052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ких способностей у детей с ОПП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формирует инициативность, самостоятельность, спос</w:t>
      </w:r>
      <w:r w:rsidR="0096265F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ствует успешной социализации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ей</w:t>
      </w:r>
      <w:r w:rsidR="0096265F"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 является одним из важнейших </w:t>
      </w:r>
      <w:r w:rsidRPr="00415ED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мпонентов воспитания в интересах человека, общества, государства. </w:t>
      </w:r>
    </w:p>
    <w:p w14:paraId="6F062170" w14:textId="77777777" w:rsidR="003D0CEC" w:rsidRPr="00415ED4" w:rsidRDefault="003D0CEC" w:rsidP="00415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Гл</w:t>
      </w:r>
      <w:r w:rsidR="007D6596" w:rsidRPr="00415ED4">
        <w:rPr>
          <w:sz w:val="28"/>
          <w:szCs w:val="28"/>
        </w:rPr>
        <w:t xml:space="preserve">авная проблема </w:t>
      </w:r>
      <w:r w:rsidRPr="00415ED4">
        <w:rPr>
          <w:sz w:val="28"/>
          <w:szCs w:val="28"/>
        </w:rPr>
        <w:t xml:space="preserve">слабовидящего и </w:t>
      </w:r>
      <w:r w:rsidR="007D6596" w:rsidRPr="00415ED4">
        <w:rPr>
          <w:sz w:val="28"/>
          <w:szCs w:val="28"/>
        </w:rPr>
        <w:t>слепого ребенка заключается в ограничении его связи с миром, в ограниченности общения с природой, доступа к кул</w:t>
      </w:r>
      <w:r w:rsidRPr="00415ED4">
        <w:rPr>
          <w:sz w:val="28"/>
          <w:szCs w:val="28"/>
        </w:rPr>
        <w:t xml:space="preserve">ьтурным ценностям. </w:t>
      </w:r>
    </w:p>
    <w:p w14:paraId="593DBB2D" w14:textId="77777777" w:rsidR="007D6596" w:rsidRPr="00415ED4" w:rsidRDefault="0096265F" w:rsidP="00415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 xml:space="preserve">У нас, </w:t>
      </w:r>
      <w:r w:rsidR="007D6596" w:rsidRPr="00415ED4">
        <w:rPr>
          <w:sz w:val="28"/>
          <w:szCs w:val="28"/>
        </w:rPr>
        <w:t xml:space="preserve">у педагогов особая профессия. Мы открываем час за часом большой, не очень понятный взрослый мир детским душам. Без сомнений и колебаний открываем своё сердце. И </w:t>
      </w:r>
      <w:proofErr w:type="gramStart"/>
      <w:r w:rsidR="007D6596" w:rsidRPr="00415ED4">
        <w:rPr>
          <w:sz w:val="28"/>
          <w:szCs w:val="28"/>
        </w:rPr>
        <w:t>радостно видеть</w:t>
      </w:r>
      <w:proofErr w:type="gramEnd"/>
      <w:r w:rsidR="007D6596" w:rsidRPr="00415ED4">
        <w:rPr>
          <w:sz w:val="28"/>
          <w:szCs w:val="28"/>
        </w:rPr>
        <w:t xml:space="preserve"> и осознавать, что наши сердца помогают разобраться в сложн</w:t>
      </w:r>
      <w:r w:rsidRPr="00415ED4">
        <w:rPr>
          <w:sz w:val="28"/>
          <w:szCs w:val="28"/>
        </w:rPr>
        <w:t>ой науке</w:t>
      </w:r>
      <w:r w:rsidR="007D6596" w:rsidRPr="00415ED4">
        <w:rPr>
          <w:sz w:val="28"/>
          <w:szCs w:val="28"/>
        </w:rPr>
        <w:t> жить достойно, в поисках ответа на вопрос о смысле жизни, о месте в ней любви, мечты, чуда, надежды, улыбки, прощения и вовремя сказанного нужного слова.</w:t>
      </w:r>
    </w:p>
    <w:p w14:paraId="30427FFF" w14:textId="77777777" w:rsidR="0096265F" w:rsidRPr="00415ED4" w:rsidRDefault="007D6596" w:rsidP="00415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Четве</w:t>
      </w:r>
      <w:r w:rsidR="003D0CEC" w:rsidRPr="00415ED4">
        <w:rPr>
          <w:sz w:val="28"/>
          <w:szCs w:val="28"/>
        </w:rPr>
        <w:t>ртый год в рамках деятельности с</w:t>
      </w:r>
      <w:r w:rsidRPr="00415ED4">
        <w:rPr>
          <w:sz w:val="28"/>
          <w:szCs w:val="28"/>
        </w:rPr>
        <w:t xml:space="preserve">лужбы инклюзии реализуется </w:t>
      </w:r>
      <w:r w:rsidR="0096265F" w:rsidRPr="00415ED4">
        <w:rPr>
          <w:sz w:val="28"/>
          <w:szCs w:val="28"/>
        </w:rPr>
        <w:t>этот социальный </w:t>
      </w:r>
      <w:r w:rsidR="00597642" w:rsidRPr="00415ED4">
        <w:rPr>
          <w:sz w:val="28"/>
          <w:szCs w:val="28"/>
        </w:rPr>
        <w:t xml:space="preserve">проект, и </w:t>
      </w:r>
      <w:r w:rsidR="0096265F" w:rsidRPr="00415ED4">
        <w:rPr>
          <w:sz w:val="28"/>
          <w:szCs w:val="28"/>
        </w:rPr>
        <w:t>мы работаем</w:t>
      </w:r>
      <w:r w:rsidR="00597642" w:rsidRPr="00415ED4">
        <w:rPr>
          <w:sz w:val="28"/>
          <w:szCs w:val="28"/>
        </w:rPr>
        <w:t xml:space="preserve"> совместно с учащимися 4 классов СОШ № 5 города Якутска и это у нас получа</w:t>
      </w:r>
      <w:r w:rsidR="0096265F" w:rsidRPr="00415ED4">
        <w:rPr>
          <w:sz w:val="28"/>
          <w:szCs w:val="28"/>
        </w:rPr>
        <w:t>ется. И каждый ребенок понимает</w:t>
      </w:r>
      <w:r w:rsidR="00597642" w:rsidRPr="00415ED4">
        <w:rPr>
          <w:sz w:val="28"/>
          <w:szCs w:val="28"/>
        </w:rPr>
        <w:t xml:space="preserve"> и принимает </w:t>
      </w:r>
      <w:r w:rsidR="00597642" w:rsidRPr="00415ED4">
        <w:rPr>
          <w:sz w:val="28"/>
          <w:szCs w:val="28"/>
        </w:rPr>
        <w:lastRenderedPageBreak/>
        <w:t xml:space="preserve">мир </w:t>
      </w:r>
      <w:r w:rsidR="0096265F" w:rsidRPr="00415ED4">
        <w:rPr>
          <w:sz w:val="28"/>
          <w:szCs w:val="28"/>
        </w:rPr>
        <w:t xml:space="preserve">другого человека. Мы не только </w:t>
      </w:r>
      <w:r w:rsidR="00597642" w:rsidRPr="00415ED4">
        <w:rPr>
          <w:sz w:val="28"/>
          <w:szCs w:val="28"/>
        </w:rPr>
        <w:t>снимаемся в кино. Совместно посещаем театры в городе, е</w:t>
      </w:r>
      <w:r w:rsidR="00751ABE" w:rsidRPr="00415ED4">
        <w:rPr>
          <w:sz w:val="28"/>
          <w:szCs w:val="28"/>
        </w:rPr>
        <w:t>з</w:t>
      </w:r>
      <w:r w:rsidR="00597642" w:rsidRPr="00415ED4">
        <w:rPr>
          <w:sz w:val="28"/>
          <w:szCs w:val="28"/>
        </w:rPr>
        <w:t xml:space="preserve">дим на мастер-классы, ходим в кино, отдыхаем в парке, устраиваем чаепития </w:t>
      </w:r>
      <w:proofErr w:type="gramStart"/>
      <w:r w:rsidR="00597642" w:rsidRPr="00415ED4">
        <w:rPr>
          <w:sz w:val="28"/>
          <w:szCs w:val="28"/>
        </w:rPr>
        <w:t>с знаменитыми</w:t>
      </w:r>
      <w:proofErr w:type="gramEnd"/>
      <w:r w:rsidR="00597642" w:rsidRPr="00415ED4">
        <w:rPr>
          <w:sz w:val="28"/>
          <w:szCs w:val="28"/>
        </w:rPr>
        <w:t xml:space="preserve"> личностями, делимся опытом и т.д.</w:t>
      </w:r>
      <w:r w:rsidR="009D2052" w:rsidRPr="00415ED4">
        <w:rPr>
          <w:sz w:val="28"/>
          <w:szCs w:val="28"/>
        </w:rPr>
        <w:t xml:space="preserve"> Участвуем в городских, всероссийских конкурсах.</w:t>
      </w:r>
    </w:p>
    <w:p w14:paraId="02351A87" w14:textId="77777777" w:rsidR="007D6596" w:rsidRPr="00415ED4" w:rsidRDefault="007D6596" w:rsidP="00415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Одна из миссий про</w:t>
      </w:r>
      <w:r w:rsidR="003D0CEC" w:rsidRPr="00415ED4">
        <w:rPr>
          <w:sz w:val="28"/>
          <w:szCs w:val="28"/>
        </w:rPr>
        <w:t xml:space="preserve">екта изменить отношение к </w:t>
      </w:r>
      <w:r w:rsidRPr="00415ED4">
        <w:rPr>
          <w:sz w:val="28"/>
          <w:szCs w:val="28"/>
        </w:rPr>
        <w:t>детям</w:t>
      </w:r>
      <w:r w:rsidR="00125219" w:rsidRPr="00415ED4">
        <w:rPr>
          <w:sz w:val="28"/>
          <w:szCs w:val="28"/>
        </w:rPr>
        <w:t xml:space="preserve"> с ограниченными образовательными потребностями</w:t>
      </w:r>
      <w:r w:rsidRPr="00415ED4">
        <w:rPr>
          <w:sz w:val="28"/>
          <w:szCs w:val="28"/>
        </w:rPr>
        <w:t>, сделать их жизнь л</w:t>
      </w:r>
      <w:r w:rsidR="0096265F" w:rsidRPr="00415ED4">
        <w:rPr>
          <w:sz w:val="28"/>
          <w:szCs w:val="28"/>
        </w:rPr>
        <w:t xml:space="preserve">учше, помочь не просто жить, а </w:t>
      </w:r>
      <w:r w:rsidRPr="00415ED4">
        <w:rPr>
          <w:sz w:val="28"/>
          <w:szCs w:val="28"/>
        </w:rPr>
        <w:t>жить и радоваться.</w:t>
      </w:r>
    </w:p>
    <w:p w14:paraId="4A476C0F" w14:textId="77777777" w:rsidR="007D6596" w:rsidRPr="00415ED4" w:rsidRDefault="007D6596" w:rsidP="00415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Такое создание ситуации успеха для каждого ребенка формирует стремление радовать окружающих, перебороть свой недуг и верить в свои возможности. И для каждого из них это свой путь к успеху!</w:t>
      </w:r>
    </w:p>
    <w:p w14:paraId="31094C13" w14:textId="77777777" w:rsidR="007D6596" w:rsidRPr="00415ED4" w:rsidRDefault="007D6596" w:rsidP="00415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А для нас, педагогов, этот путь, эти шаги, пусть пока небольшие, очень важны. Они трогают наши сердца.</w:t>
      </w:r>
    </w:p>
    <w:p w14:paraId="4CB85077" w14:textId="77777777" w:rsidR="00125219" w:rsidRPr="00415ED4" w:rsidRDefault="00125219" w:rsidP="00415ED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5ED4">
        <w:rPr>
          <w:sz w:val="28"/>
          <w:szCs w:val="28"/>
        </w:rPr>
        <w:t>Спасибо за вниамние!</w:t>
      </w:r>
    </w:p>
    <w:p w14:paraId="55F3BDB8" w14:textId="77777777" w:rsidR="00FE1575" w:rsidRPr="00415ED4" w:rsidRDefault="00FE1575" w:rsidP="00415E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1575" w:rsidRPr="00415ED4" w:rsidSect="00472D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EE0"/>
    <w:multiLevelType w:val="hybridMultilevel"/>
    <w:tmpl w:val="A2C01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70161"/>
    <w:multiLevelType w:val="hybridMultilevel"/>
    <w:tmpl w:val="B1EC55F0"/>
    <w:lvl w:ilvl="0" w:tplc="0E1EEEE6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B5845"/>
    <w:multiLevelType w:val="hybridMultilevel"/>
    <w:tmpl w:val="3CA6380E"/>
    <w:lvl w:ilvl="0" w:tplc="B5BED380">
      <w:numFmt w:val="bullet"/>
      <w:lvlText w:val="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5F9"/>
    <w:multiLevelType w:val="hybridMultilevel"/>
    <w:tmpl w:val="5EB6FEDE"/>
    <w:lvl w:ilvl="0" w:tplc="B5BED380">
      <w:numFmt w:val="bullet"/>
      <w:lvlText w:val="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84783C"/>
    <w:multiLevelType w:val="hybridMultilevel"/>
    <w:tmpl w:val="E8220556"/>
    <w:lvl w:ilvl="0" w:tplc="B5BED380">
      <w:numFmt w:val="bullet"/>
      <w:lvlText w:val="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34247"/>
    <w:multiLevelType w:val="hybridMultilevel"/>
    <w:tmpl w:val="19F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num w:numId="1" w16cid:durableId="1108114161">
    <w:abstractNumId w:val="5"/>
  </w:num>
  <w:num w:numId="2" w16cid:durableId="1944455774">
    <w:abstractNumId w:val="0"/>
  </w:num>
  <w:num w:numId="3" w16cid:durableId="18895018">
    <w:abstractNumId w:val="3"/>
  </w:num>
  <w:num w:numId="4" w16cid:durableId="1057629353">
    <w:abstractNumId w:val="2"/>
  </w:num>
  <w:num w:numId="5" w16cid:durableId="586810224">
    <w:abstractNumId w:val="4"/>
  </w:num>
  <w:num w:numId="6" w16cid:durableId="1052922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69A"/>
    <w:rsid w:val="00124197"/>
    <w:rsid w:val="00125219"/>
    <w:rsid w:val="00322DAB"/>
    <w:rsid w:val="003B74BC"/>
    <w:rsid w:val="003C0C20"/>
    <w:rsid w:val="003D0CEC"/>
    <w:rsid w:val="00415ED4"/>
    <w:rsid w:val="00472D2F"/>
    <w:rsid w:val="004B72FB"/>
    <w:rsid w:val="0058376C"/>
    <w:rsid w:val="00597642"/>
    <w:rsid w:val="00640F22"/>
    <w:rsid w:val="006456B5"/>
    <w:rsid w:val="00674228"/>
    <w:rsid w:val="00751ABE"/>
    <w:rsid w:val="007C169A"/>
    <w:rsid w:val="007D6596"/>
    <w:rsid w:val="0096265F"/>
    <w:rsid w:val="0098230C"/>
    <w:rsid w:val="009D2052"/>
    <w:rsid w:val="00A74A1D"/>
    <w:rsid w:val="00B42313"/>
    <w:rsid w:val="00C82C2E"/>
    <w:rsid w:val="00D15684"/>
    <w:rsid w:val="00D728DA"/>
    <w:rsid w:val="00E16792"/>
    <w:rsid w:val="00E51893"/>
    <w:rsid w:val="00E85EAC"/>
    <w:rsid w:val="00EE3E7B"/>
    <w:rsid w:val="00FE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69F9"/>
  <w15:docId w15:val="{780269F0-D235-4FAA-AC38-B2841440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7C16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C169A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Emphasis"/>
    <w:basedOn w:val="a0"/>
    <w:uiPriority w:val="20"/>
    <w:qFormat/>
    <w:rsid w:val="00D15684"/>
    <w:rPr>
      <w:i/>
      <w:iCs/>
    </w:rPr>
  </w:style>
  <w:style w:type="character" w:styleId="a7">
    <w:name w:val="Strong"/>
    <w:basedOn w:val="a0"/>
    <w:uiPriority w:val="22"/>
    <w:qFormat/>
    <w:rsid w:val="00D15684"/>
    <w:rPr>
      <w:b/>
      <w:bCs/>
    </w:rPr>
  </w:style>
  <w:style w:type="paragraph" w:styleId="a8">
    <w:name w:val="Normal (Web)"/>
    <w:basedOn w:val="a"/>
    <w:uiPriority w:val="99"/>
    <w:semiHidden/>
    <w:unhideWhenUsed/>
    <w:rsid w:val="00D1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D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6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BACB-C195-4BD7-91F6-96A1180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ii Ivanov</cp:lastModifiedBy>
  <cp:revision>3</cp:revision>
  <dcterms:created xsi:type="dcterms:W3CDTF">2022-11-10T04:34:00Z</dcterms:created>
  <dcterms:modified xsi:type="dcterms:W3CDTF">2022-11-11T06:32:00Z</dcterms:modified>
</cp:coreProperties>
</file>